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7DB" w:rsidRDefault="00AC47DB" w:rsidP="0016238B">
      <w:pPr>
        <w:rPr>
          <w:rFonts w:ascii="Arial" w:hAnsi="Arial" w:cs="Arial"/>
          <w:b/>
        </w:rPr>
      </w:pPr>
    </w:p>
    <w:p w:rsidR="0016238B" w:rsidRDefault="0016238B" w:rsidP="0016238B">
      <w:pPr>
        <w:rPr>
          <w:rFonts w:ascii="Arial" w:hAnsi="Arial" w:cs="Arial"/>
          <w:b/>
        </w:rPr>
      </w:pPr>
      <w:r w:rsidRPr="00613997">
        <w:rPr>
          <w:rFonts w:ascii="Arial" w:hAnsi="Arial" w:cs="Arial"/>
          <w:b/>
        </w:rPr>
        <w:t>CALENDÁ</w:t>
      </w:r>
      <w:r w:rsidR="0003185F">
        <w:rPr>
          <w:rFonts w:ascii="Arial" w:hAnsi="Arial" w:cs="Arial"/>
          <w:b/>
        </w:rPr>
        <w:t xml:space="preserve">RIO </w:t>
      </w:r>
      <w:r w:rsidR="008F7FEA">
        <w:rPr>
          <w:rFonts w:ascii="Arial" w:hAnsi="Arial" w:cs="Arial"/>
          <w:b/>
        </w:rPr>
        <w:t>DE CONGRESSOS E EVENTOS 2019 - 2</w:t>
      </w:r>
      <w:r w:rsidR="00997CAA">
        <w:rPr>
          <w:rFonts w:ascii="Arial" w:hAnsi="Arial" w:cs="Arial"/>
          <w:b/>
        </w:rPr>
        <w:t>º SEMESTRE</w:t>
      </w:r>
    </w:p>
    <w:p w:rsidR="009775F3" w:rsidRDefault="009775F3" w:rsidP="0044395A">
      <w:pPr>
        <w:rPr>
          <w:rFonts w:ascii="Arial" w:hAnsi="Arial" w:cs="Arial"/>
          <w:b/>
        </w:rPr>
      </w:pPr>
    </w:p>
    <w:p w:rsidR="00460230" w:rsidRDefault="00460230" w:rsidP="004439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ês de SETEMBRO:</w:t>
      </w:r>
    </w:p>
    <w:tbl>
      <w:tblPr>
        <w:tblStyle w:val="Tabelacomgrade"/>
        <w:tblW w:w="0" w:type="auto"/>
        <w:tblLayout w:type="fixed"/>
        <w:tblLook w:val="04A0"/>
      </w:tblPr>
      <w:tblGrid>
        <w:gridCol w:w="675"/>
        <w:gridCol w:w="2410"/>
        <w:gridCol w:w="992"/>
        <w:gridCol w:w="1134"/>
        <w:gridCol w:w="2268"/>
        <w:gridCol w:w="3203"/>
      </w:tblGrid>
      <w:tr w:rsidR="00460230" w:rsidTr="00863B90">
        <w:tc>
          <w:tcPr>
            <w:tcW w:w="675" w:type="dxa"/>
          </w:tcPr>
          <w:p w:rsidR="00460230" w:rsidRPr="009775F3" w:rsidRDefault="00460230" w:rsidP="00F97CEF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75F3">
              <w:rPr>
                <w:rFonts w:ascii="Arial" w:hAnsi="Arial" w:cs="Arial"/>
                <w:b/>
                <w:sz w:val="18"/>
                <w:szCs w:val="18"/>
              </w:rPr>
              <w:t>Região</w:t>
            </w:r>
          </w:p>
        </w:tc>
        <w:tc>
          <w:tcPr>
            <w:tcW w:w="2410" w:type="dxa"/>
          </w:tcPr>
          <w:p w:rsidR="00460230" w:rsidRDefault="00460230" w:rsidP="00F97CEF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TRITO</w:t>
            </w:r>
          </w:p>
        </w:tc>
        <w:tc>
          <w:tcPr>
            <w:tcW w:w="992" w:type="dxa"/>
          </w:tcPr>
          <w:p w:rsidR="00460230" w:rsidRDefault="00460230" w:rsidP="00F97CEF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134" w:type="dxa"/>
          </w:tcPr>
          <w:p w:rsidR="00460230" w:rsidRDefault="00460230" w:rsidP="00F97CEF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ento</w:t>
            </w:r>
          </w:p>
        </w:tc>
        <w:tc>
          <w:tcPr>
            <w:tcW w:w="2268" w:type="dxa"/>
          </w:tcPr>
          <w:p w:rsidR="00460230" w:rsidRDefault="00460230" w:rsidP="00F97CEF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3203" w:type="dxa"/>
          </w:tcPr>
          <w:p w:rsidR="00460230" w:rsidRDefault="00460230" w:rsidP="00F97CEF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dade</w:t>
            </w:r>
          </w:p>
        </w:tc>
      </w:tr>
      <w:tr w:rsidR="00460230" w:rsidTr="00863B90">
        <w:tc>
          <w:tcPr>
            <w:tcW w:w="675" w:type="dxa"/>
            <w:shd w:val="clear" w:color="auto" w:fill="auto"/>
          </w:tcPr>
          <w:p w:rsidR="00460230" w:rsidRDefault="00460230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410" w:type="dxa"/>
          </w:tcPr>
          <w:p w:rsidR="00460230" w:rsidRPr="00895BEB" w:rsidRDefault="00460230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ESTE VERDES MARES</w:t>
            </w:r>
          </w:p>
        </w:tc>
        <w:tc>
          <w:tcPr>
            <w:tcW w:w="992" w:type="dxa"/>
          </w:tcPr>
          <w:p w:rsidR="00460230" w:rsidRPr="00895BEB" w:rsidRDefault="00460230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a 8</w:t>
            </w:r>
          </w:p>
        </w:tc>
        <w:tc>
          <w:tcPr>
            <w:tcW w:w="1134" w:type="dxa"/>
          </w:tcPr>
          <w:p w:rsidR="00460230" w:rsidRPr="00895BEB" w:rsidRDefault="00460230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º EF</w:t>
            </w:r>
          </w:p>
        </w:tc>
        <w:tc>
          <w:tcPr>
            <w:tcW w:w="2268" w:type="dxa"/>
          </w:tcPr>
          <w:p w:rsidR="00460230" w:rsidRPr="007E3FF1" w:rsidRDefault="00460230" w:rsidP="00F97CEF">
            <w:pPr>
              <w:ind w:firstLine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03" w:type="dxa"/>
          </w:tcPr>
          <w:p w:rsidR="00460230" w:rsidRPr="00895BEB" w:rsidRDefault="00460230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ina Grande, PB</w:t>
            </w:r>
          </w:p>
        </w:tc>
      </w:tr>
      <w:tr w:rsidR="00002E6A" w:rsidTr="00863B90">
        <w:tc>
          <w:tcPr>
            <w:tcW w:w="675" w:type="dxa"/>
            <w:shd w:val="clear" w:color="auto" w:fill="auto"/>
          </w:tcPr>
          <w:p w:rsidR="00460230" w:rsidRDefault="00460230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2410" w:type="dxa"/>
          </w:tcPr>
          <w:p w:rsidR="00460230" w:rsidRPr="00895BEB" w:rsidRDefault="00460230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IMA</w:t>
            </w:r>
          </w:p>
        </w:tc>
        <w:tc>
          <w:tcPr>
            <w:tcW w:w="992" w:type="dxa"/>
          </w:tcPr>
          <w:p w:rsidR="00460230" w:rsidRPr="00895BEB" w:rsidRDefault="00460230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e 8</w:t>
            </w:r>
          </w:p>
        </w:tc>
        <w:tc>
          <w:tcPr>
            <w:tcW w:w="1134" w:type="dxa"/>
          </w:tcPr>
          <w:p w:rsidR="00460230" w:rsidRPr="00895BEB" w:rsidRDefault="00460230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º CD</w:t>
            </w:r>
          </w:p>
        </w:tc>
        <w:tc>
          <w:tcPr>
            <w:tcW w:w="2268" w:type="dxa"/>
          </w:tcPr>
          <w:p w:rsidR="00460230" w:rsidRPr="00BC4D9B" w:rsidRDefault="00BC4D9B" w:rsidP="00F97CEF">
            <w:pPr>
              <w:ind w:firstLine="0"/>
              <w:jc w:val="center"/>
              <w:rPr>
                <w:rFonts w:ascii="Arial" w:hAnsi="Arial" w:cs="Arial"/>
              </w:rPr>
            </w:pPr>
            <w:r w:rsidRPr="00BC4D9B">
              <w:rPr>
                <w:rFonts w:ascii="Arial" w:hAnsi="Arial" w:cs="Arial"/>
              </w:rPr>
              <w:t>CEL Concórdia</w:t>
            </w:r>
          </w:p>
        </w:tc>
        <w:tc>
          <w:tcPr>
            <w:tcW w:w="3203" w:type="dxa"/>
          </w:tcPr>
          <w:p w:rsidR="00460230" w:rsidRPr="00895BEB" w:rsidRDefault="00BC4D9B" w:rsidP="00F97CEF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lhena</w:t>
            </w:r>
            <w:proofErr w:type="spellEnd"/>
            <w:r>
              <w:rPr>
                <w:rFonts w:ascii="Arial" w:hAnsi="Arial" w:cs="Arial"/>
              </w:rPr>
              <w:t>, RO</w:t>
            </w:r>
          </w:p>
        </w:tc>
      </w:tr>
      <w:tr w:rsidR="00460230" w:rsidTr="00863B90">
        <w:tc>
          <w:tcPr>
            <w:tcW w:w="675" w:type="dxa"/>
            <w:shd w:val="clear" w:color="auto" w:fill="auto"/>
          </w:tcPr>
          <w:p w:rsidR="00460230" w:rsidRDefault="00460230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</w:tcPr>
          <w:p w:rsidR="00460230" w:rsidRPr="00895BEB" w:rsidRDefault="00460230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TE - SUL II</w:t>
            </w:r>
          </w:p>
        </w:tc>
        <w:tc>
          <w:tcPr>
            <w:tcW w:w="992" w:type="dxa"/>
          </w:tcPr>
          <w:p w:rsidR="00460230" w:rsidRPr="00895BEB" w:rsidRDefault="00460230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</w:tcPr>
          <w:p w:rsidR="00460230" w:rsidRPr="00895BEB" w:rsidRDefault="00460230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º CD</w:t>
            </w:r>
          </w:p>
        </w:tc>
        <w:tc>
          <w:tcPr>
            <w:tcW w:w="2268" w:type="dxa"/>
          </w:tcPr>
          <w:p w:rsidR="00460230" w:rsidRPr="00895BEB" w:rsidRDefault="00460230" w:rsidP="00F97CEF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203" w:type="dxa"/>
          </w:tcPr>
          <w:p w:rsidR="00460230" w:rsidRPr="00895BEB" w:rsidRDefault="009C2DCA" w:rsidP="00F97CEF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erval</w:t>
            </w:r>
            <w:proofErr w:type="spellEnd"/>
            <w:r>
              <w:rPr>
                <w:rFonts w:ascii="Arial" w:hAnsi="Arial" w:cs="Arial"/>
              </w:rPr>
              <w:t>, Canguçu</w:t>
            </w:r>
            <w:r w:rsidR="00460230">
              <w:rPr>
                <w:rFonts w:ascii="Arial" w:hAnsi="Arial" w:cs="Arial"/>
              </w:rPr>
              <w:t>, RS</w:t>
            </w:r>
          </w:p>
        </w:tc>
      </w:tr>
      <w:tr w:rsidR="00460230" w:rsidTr="00863B90">
        <w:tc>
          <w:tcPr>
            <w:tcW w:w="675" w:type="dxa"/>
            <w:shd w:val="clear" w:color="auto" w:fill="auto"/>
          </w:tcPr>
          <w:p w:rsidR="00460230" w:rsidRDefault="009775F3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</w:tcPr>
          <w:p w:rsidR="00460230" w:rsidRPr="00895BEB" w:rsidRDefault="009775F3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MASUL</w:t>
            </w:r>
          </w:p>
        </w:tc>
        <w:tc>
          <w:tcPr>
            <w:tcW w:w="992" w:type="dxa"/>
          </w:tcPr>
          <w:p w:rsidR="00460230" w:rsidRPr="00895BEB" w:rsidRDefault="009775F3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a 15</w:t>
            </w:r>
          </w:p>
        </w:tc>
        <w:tc>
          <w:tcPr>
            <w:tcW w:w="1134" w:type="dxa"/>
          </w:tcPr>
          <w:p w:rsidR="00460230" w:rsidRPr="00895BEB" w:rsidRDefault="009775F3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º CD</w:t>
            </w:r>
          </w:p>
        </w:tc>
        <w:tc>
          <w:tcPr>
            <w:tcW w:w="2268" w:type="dxa"/>
          </w:tcPr>
          <w:p w:rsidR="00460230" w:rsidRPr="00895BEB" w:rsidRDefault="009775F3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 Cristo</w:t>
            </w:r>
          </w:p>
        </w:tc>
        <w:tc>
          <w:tcPr>
            <w:tcW w:w="3203" w:type="dxa"/>
          </w:tcPr>
          <w:p w:rsidR="00460230" w:rsidRPr="00895BEB" w:rsidRDefault="009775F3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rados, MS</w:t>
            </w:r>
          </w:p>
        </w:tc>
      </w:tr>
      <w:tr w:rsidR="000F74BC" w:rsidTr="00863B90">
        <w:tc>
          <w:tcPr>
            <w:tcW w:w="675" w:type="dxa"/>
            <w:shd w:val="clear" w:color="auto" w:fill="auto"/>
          </w:tcPr>
          <w:p w:rsidR="00460230" w:rsidRDefault="009775F3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2410" w:type="dxa"/>
          </w:tcPr>
          <w:p w:rsidR="00460230" w:rsidRDefault="009775F3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 DO GUAPORÉ</w:t>
            </w:r>
          </w:p>
        </w:tc>
        <w:tc>
          <w:tcPr>
            <w:tcW w:w="992" w:type="dxa"/>
          </w:tcPr>
          <w:p w:rsidR="00460230" w:rsidRDefault="009775F3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e 15</w:t>
            </w:r>
          </w:p>
        </w:tc>
        <w:tc>
          <w:tcPr>
            <w:tcW w:w="1134" w:type="dxa"/>
          </w:tcPr>
          <w:p w:rsidR="00460230" w:rsidRPr="00895BEB" w:rsidRDefault="009775F3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º CD</w:t>
            </w:r>
          </w:p>
        </w:tc>
        <w:tc>
          <w:tcPr>
            <w:tcW w:w="2268" w:type="dxa"/>
          </w:tcPr>
          <w:p w:rsidR="00460230" w:rsidRPr="00895BEB" w:rsidRDefault="00460230" w:rsidP="00F97CEF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203" w:type="dxa"/>
          </w:tcPr>
          <w:p w:rsidR="00460230" w:rsidRPr="00D73BA6" w:rsidRDefault="009775F3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o Horizonte D'Oeste, RO</w:t>
            </w:r>
          </w:p>
        </w:tc>
      </w:tr>
      <w:tr w:rsidR="009775F3" w:rsidTr="00863B90">
        <w:tc>
          <w:tcPr>
            <w:tcW w:w="675" w:type="dxa"/>
            <w:shd w:val="clear" w:color="auto" w:fill="auto"/>
          </w:tcPr>
          <w:p w:rsidR="00460230" w:rsidRDefault="009775F3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2410" w:type="dxa"/>
          </w:tcPr>
          <w:p w:rsidR="00460230" w:rsidRPr="00895BEB" w:rsidRDefault="009775F3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O DE JANEIRO</w:t>
            </w:r>
          </w:p>
        </w:tc>
        <w:tc>
          <w:tcPr>
            <w:tcW w:w="992" w:type="dxa"/>
          </w:tcPr>
          <w:p w:rsidR="00460230" w:rsidRPr="00895BEB" w:rsidRDefault="009775F3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</w:tcPr>
          <w:p w:rsidR="00460230" w:rsidRPr="00895BEB" w:rsidRDefault="009775F3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º CD</w:t>
            </w:r>
          </w:p>
        </w:tc>
        <w:tc>
          <w:tcPr>
            <w:tcW w:w="2268" w:type="dxa"/>
          </w:tcPr>
          <w:p w:rsidR="00460230" w:rsidRPr="00895BEB" w:rsidRDefault="009775F3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 Cristo Rei</w:t>
            </w:r>
          </w:p>
        </w:tc>
        <w:tc>
          <w:tcPr>
            <w:tcW w:w="3203" w:type="dxa"/>
          </w:tcPr>
          <w:p w:rsidR="00460230" w:rsidRPr="00895BEB" w:rsidRDefault="009775F3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aguaí, RJ</w:t>
            </w:r>
          </w:p>
        </w:tc>
      </w:tr>
      <w:tr w:rsidR="009775F3" w:rsidTr="00863B90">
        <w:tc>
          <w:tcPr>
            <w:tcW w:w="675" w:type="dxa"/>
            <w:shd w:val="clear" w:color="auto" w:fill="auto"/>
          </w:tcPr>
          <w:p w:rsidR="00460230" w:rsidRDefault="009775F3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</w:tcPr>
          <w:p w:rsidR="00460230" w:rsidRDefault="009775F3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RIU</w:t>
            </w:r>
          </w:p>
        </w:tc>
        <w:tc>
          <w:tcPr>
            <w:tcW w:w="992" w:type="dxa"/>
          </w:tcPr>
          <w:p w:rsidR="00460230" w:rsidRDefault="009775F3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134" w:type="dxa"/>
          </w:tcPr>
          <w:p w:rsidR="00460230" w:rsidRPr="00895BEB" w:rsidRDefault="009775F3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º CD</w:t>
            </w:r>
          </w:p>
        </w:tc>
        <w:tc>
          <w:tcPr>
            <w:tcW w:w="2268" w:type="dxa"/>
          </w:tcPr>
          <w:p w:rsidR="00460230" w:rsidRPr="00895BEB" w:rsidRDefault="00460230" w:rsidP="00F97CEF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203" w:type="dxa"/>
          </w:tcPr>
          <w:p w:rsidR="00460230" w:rsidRPr="00D73BA6" w:rsidRDefault="009775F3" w:rsidP="00F97CEF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rechim</w:t>
            </w:r>
            <w:proofErr w:type="spellEnd"/>
            <w:r>
              <w:rPr>
                <w:rFonts w:ascii="Arial" w:hAnsi="Arial" w:cs="Arial"/>
              </w:rPr>
              <w:t>, RS</w:t>
            </w:r>
          </w:p>
        </w:tc>
      </w:tr>
      <w:tr w:rsidR="00460230" w:rsidTr="00863B90">
        <w:tc>
          <w:tcPr>
            <w:tcW w:w="675" w:type="dxa"/>
            <w:shd w:val="clear" w:color="auto" w:fill="auto"/>
          </w:tcPr>
          <w:p w:rsidR="00460230" w:rsidRDefault="009775F3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</w:tcPr>
          <w:p w:rsidR="00460230" w:rsidRDefault="009775F3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 DO IGUAÇÚ</w:t>
            </w:r>
          </w:p>
        </w:tc>
        <w:tc>
          <w:tcPr>
            <w:tcW w:w="992" w:type="dxa"/>
          </w:tcPr>
          <w:p w:rsidR="00460230" w:rsidRDefault="009775F3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134" w:type="dxa"/>
          </w:tcPr>
          <w:p w:rsidR="00460230" w:rsidRPr="00895BEB" w:rsidRDefault="009775F3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º CD</w:t>
            </w:r>
          </w:p>
        </w:tc>
        <w:tc>
          <w:tcPr>
            <w:tcW w:w="2268" w:type="dxa"/>
          </w:tcPr>
          <w:p w:rsidR="00460230" w:rsidRPr="00895BEB" w:rsidRDefault="00460230" w:rsidP="00F97CEF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203" w:type="dxa"/>
          </w:tcPr>
          <w:p w:rsidR="00460230" w:rsidRPr="00D73BA6" w:rsidRDefault="009775F3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o Branco, PR</w:t>
            </w:r>
          </w:p>
        </w:tc>
      </w:tr>
      <w:tr w:rsidR="009775F3" w:rsidTr="00863B90">
        <w:tc>
          <w:tcPr>
            <w:tcW w:w="675" w:type="dxa"/>
            <w:shd w:val="clear" w:color="auto" w:fill="auto"/>
          </w:tcPr>
          <w:p w:rsidR="00460230" w:rsidRDefault="009775F3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</w:tcPr>
          <w:p w:rsidR="00460230" w:rsidRPr="00895BEB" w:rsidRDefault="009775F3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IRAS</w:t>
            </w:r>
          </w:p>
        </w:tc>
        <w:tc>
          <w:tcPr>
            <w:tcW w:w="992" w:type="dxa"/>
          </w:tcPr>
          <w:p w:rsidR="00460230" w:rsidRPr="00B71072" w:rsidRDefault="009775F3" w:rsidP="00F97CEF">
            <w:pPr>
              <w:ind w:firstLine="0"/>
              <w:jc w:val="center"/>
              <w:rPr>
                <w:rFonts w:ascii="Arial" w:hAnsi="Arial" w:cs="Arial"/>
              </w:rPr>
            </w:pPr>
            <w:r w:rsidRPr="00B71072">
              <w:rPr>
                <w:rFonts w:ascii="Arial" w:hAnsi="Arial" w:cs="Arial"/>
              </w:rPr>
              <w:t>1</w:t>
            </w:r>
            <w:r w:rsidR="00B71072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</w:tcPr>
          <w:p w:rsidR="00460230" w:rsidRPr="00895BEB" w:rsidRDefault="009775F3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º CD</w:t>
            </w:r>
          </w:p>
        </w:tc>
        <w:tc>
          <w:tcPr>
            <w:tcW w:w="2268" w:type="dxa"/>
          </w:tcPr>
          <w:p w:rsidR="00460230" w:rsidRPr="00895BEB" w:rsidRDefault="00460230" w:rsidP="00F97CEF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203" w:type="dxa"/>
          </w:tcPr>
          <w:p w:rsidR="00460230" w:rsidRPr="00895BEB" w:rsidRDefault="009775F3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to Gonçalves, RS</w:t>
            </w:r>
          </w:p>
        </w:tc>
      </w:tr>
      <w:tr w:rsidR="00711A03" w:rsidTr="00863B90">
        <w:tc>
          <w:tcPr>
            <w:tcW w:w="675" w:type="dxa"/>
            <w:shd w:val="clear" w:color="auto" w:fill="auto"/>
          </w:tcPr>
          <w:p w:rsidR="00711A03" w:rsidRDefault="00711A03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2410" w:type="dxa"/>
          </w:tcPr>
          <w:p w:rsidR="00711A03" w:rsidRDefault="00711A03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MA</w:t>
            </w:r>
          </w:p>
        </w:tc>
        <w:tc>
          <w:tcPr>
            <w:tcW w:w="992" w:type="dxa"/>
          </w:tcPr>
          <w:p w:rsidR="00711A03" w:rsidRPr="00711A03" w:rsidRDefault="00B71072" w:rsidP="00F97CEF">
            <w:pPr>
              <w:ind w:firstLine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21 e 22</w:t>
            </w:r>
          </w:p>
        </w:tc>
        <w:tc>
          <w:tcPr>
            <w:tcW w:w="1134" w:type="dxa"/>
          </w:tcPr>
          <w:p w:rsidR="00711A03" w:rsidRPr="00895BEB" w:rsidRDefault="00711A03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º CD</w:t>
            </w:r>
          </w:p>
        </w:tc>
        <w:tc>
          <w:tcPr>
            <w:tcW w:w="2268" w:type="dxa"/>
          </w:tcPr>
          <w:p w:rsidR="00711A03" w:rsidRPr="00895BEB" w:rsidRDefault="00711A03" w:rsidP="00F97CEF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203" w:type="dxa"/>
          </w:tcPr>
          <w:p w:rsidR="00711A03" w:rsidRPr="00D73BA6" w:rsidRDefault="00BC4D9B" w:rsidP="00BC4D9B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r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711A03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RO</w:t>
            </w:r>
          </w:p>
        </w:tc>
      </w:tr>
      <w:tr w:rsidR="00711A03" w:rsidTr="00863B90">
        <w:tc>
          <w:tcPr>
            <w:tcW w:w="675" w:type="dxa"/>
            <w:shd w:val="clear" w:color="auto" w:fill="auto"/>
          </w:tcPr>
          <w:p w:rsidR="00711A03" w:rsidRDefault="00711A03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</w:tcPr>
          <w:p w:rsidR="00711A03" w:rsidRDefault="00711A03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NÁ CENTRO</w:t>
            </w:r>
          </w:p>
        </w:tc>
        <w:tc>
          <w:tcPr>
            <w:tcW w:w="992" w:type="dxa"/>
          </w:tcPr>
          <w:p w:rsidR="00711A03" w:rsidRDefault="00711A03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e 22</w:t>
            </w:r>
          </w:p>
        </w:tc>
        <w:tc>
          <w:tcPr>
            <w:tcW w:w="1134" w:type="dxa"/>
          </w:tcPr>
          <w:p w:rsidR="00711A03" w:rsidRPr="00895BEB" w:rsidRDefault="00711A03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º CD</w:t>
            </w:r>
          </w:p>
        </w:tc>
        <w:tc>
          <w:tcPr>
            <w:tcW w:w="2268" w:type="dxa"/>
          </w:tcPr>
          <w:p w:rsidR="00711A03" w:rsidRPr="00895BEB" w:rsidRDefault="00711A03" w:rsidP="00F97CEF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203" w:type="dxa"/>
          </w:tcPr>
          <w:p w:rsidR="00711A03" w:rsidRPr="00D73BA6" w:rsidRDefault="00BC4D9B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dido de Abreu, PR</w:t>
            </w:r>
          </w:p>
        </w:tc>
      </w:tr>
      <w:tr w:rsidR="00F97CEF" w:rsidTr="00863B90">
        <w:tc>
          <w:tcPr>
            <w:tcW w:w="675" w:type="dxa"/>
            <w:shd w:val="clear" w:color="auto" w:fill="auto"/>
          </w:tcPr>
          <w:p w:rsidR="00F97CEF" w:rsidRDefault="00F97CEF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</w:tcPr>
          <w:p w:rsidR="00F97CEF" w:rsidRDefault="00F97CEF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NÁ NORTE</w:t>
            </w:r>
          </w:p>
        </w:tc>
        <w:tc>
          <w:tcPr>
            <w:tcW w:w="992" w:type="dxa"/>
          </w:tcPr>
          <w:p w:rsidR="00F97CEF" w:rsidRDefault="00F97CEF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e 22</w:t>
            </w:r>
          </w:p>
        </w:tc>
        <w:tc>
          <w:tcPr>
            <w:tcW w:w="1134" w:type="dxa"/>
          </w:tcPr>
          <w:p w:rsidR="00F97CEF" w:rsidRPr="00895BEB" w:rsidRDefault="00F97CEF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º CD</w:t>
            </w:r>
          </w:p>
        </w:tc>
        <w:tc>
          <w:tcPr>
            <w:tcW w:w="2268" w:type="dxa"/>
          </w:tcPr>
          <w:p w:rsidR="00F97CEF" w:rsidRPr="00895BEB" w:rsidRDefault="00F97CEF" w:rsidP="00F97CEF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203" w:type="dxa"/>
          </w:tcPr>
          <w:p w:rsidR="00F97CEF" w:rsidRPr="00D73BA6" w:rsidRDefault="00F97CEF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drina, PR</w:t>
            </w:r>
          </w:p>
        </w:tc>
      </w:tr>
      <w:tr w:rsidR="009775F3" w:rsidTr="00863B90">
        <w:tc>
          <w:tcPr>
            <w:tcW w:w="675" w:type="dxa"/>
            <w:shd w:val="clear" w:color="auto" w:fill="auto"/>
          </w:tcPr>
          <w:p w:rsidR="00460230" w:rsidRDefault="00711A03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</w:tcPr>
          <w:p w:rsidR="00460230" w:rsidRDefault="00711A03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 TAQUARI</w:t>
            </w:r>
          </w:p>
        </w:tc>
        <w:tc>
          <w:tcPr>
            <w:tcW w:w="992" w:type="dxa"/>
          </w:tcPr>
          <w:p w:rsidR="00460230" w:rsidRDefault="00711A03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134" w:type="dxa"/>
          </w:tcPr>
          <w:p w:rsidR="00460230" w:rsidRDefault="00711A03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º CD</w:t>
            </w:r>
          </w:p>
        </w:tc>
        <w:tc>
          <w:tcPr>
            <w:tcW w:w="2268" w:type="dxa"/>
          </w:tcPr>
          <w:p w:rsidR="00460230" w:rsidRPr="005467BD" w:rsidRDefault="00460230" w:rsidP="00F97CEF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203" w:type="dxa"/>
          </w:tcPr>
          <w:p w:rsidR="00460230" w:rsidRPr="00D73BA6" w:rsidRDefault="00711A03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rros </w:t>
            </w:r>
            <w:proofErr w:type="spellStart"/>
            <w:r>
              <w:rPr>
                <w:rFonts w:ascii="Arial" w:hAnsi="Arial" w:cs="Arial"/>
              </w:rPr>
              <w:t>Cassal</w:t>
            </w:r>
            <w:proofErr w:type="spellEnd"/>
            <w:r>
              <w:rPr>
                <w:rFonts w:ascii="Arial" w:hAnsi="Arial" w:cs="Arial"/>
              </w:rPr>
              <w:t>, RS</w:t>
            </w:r>
          </w:p>
        </w:tc>
      </w:tr>
      <w:tr w:rsidR="00F97CEF" w:rsidTr="00863B90">
        <w:tc>
          <w:tcPr>
            <w:tcW w:w="675" w:type="dxa"/>
            <w:shd w:val="clear" w:color="auto" w:fill="auto"/>
          </w:tcPr>
          <w:p w:rsidR="00F97CEF" w:rsidRDefault="00F97CEF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</w:tcPr>
          <w:p w:rsidR="00F97CEF" w:rsidRDefault="00F97CEF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ACE</w:t>
            </w:r>
          </w:p>
        </w:tc>
        <w:tc>
          <w:tcPr>
            <w:tcW w:w="992" w:type="dxa"/>
          </w:tcPr>
          <w:p w:rsidR="00F97CEF" w:rsidRPr="00BC4D9B" w:rsidRDefault="00F97CEF" w:rsidP="00F97CEF">
            <w:pPr>
              <w:ind w:firstLine="0"/>
              <w:jc w:val="center"/>
              <w:rPr>
                <w:rFonts w:ascii="Arial" w:hAnsi="Arial" w:cs="Arial"/>
              </w:rPr>
            </w:pPr>
            <w:r w:rsidRPr="00BC4D9B">
              <w:rPr>
                <w:rFonts w:ascii="Arial" w:hAnsi="Arial" w:cs="Arial"/>
              </w:rPr>
              <w:t>22</w:t>
            </w:r>
          </w:p>
        </w:tc>
        <w:tc>
          <w:tcPr>
            <w:tcW w:w="1134" w:type="dxa"/>
          </w:tcPr>
          <w:p w:rsidR="00F97CEF" w:rsidRDefault="00F97CEF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º CD</w:t>
            </w:r>
          </w:p>
        </w:tc>
        <w:tc>
          <w:tcPr>
            <w:tcW w:w="2268" w:type="dxa"/>
          </w:tcPr>
          <w:p w:rsidR="00F97CEF" w:rsidRPr="00BC4D9B" w:rsidRDefault="00F97CEF" w:rsidP="00F97CEF">
            <w:pPr>
              <w:ind w:firstLine="0"/>
              <w:jc w:val="center"/>
              <w:rPr>
                <w:rFonts w:ascii="Arial" w:hAnsi="Arial" w:cs="Arial"/>
              </w:rPr>
            </w:pPr>
            <w:r w:rsidRPr="00BC4D9B">
              <w:rPr>
                <w:rFonts w:ascii="Arial" w:hAnsi="Arial" w:cs="Arial"/>
              </w:rPr>
              <w:t>CEL Cristo Salvador</w:t>
            </w:r>
          </w:p>
        </w:tc>
        <w:tc>
          <w:tcPr>
            <w:tcW w:w="3203" w:type="dxa"/>
          </w:tcPr>
          <w:p w:rsidR="00F97CEF" w:rsidRPr="00BC4D9B" w:rsidRDefault="00F97CEF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nha </w:t>
            </w:r>
            <w:proofErr w:type="spellStart"/>
            <w:r>
              <w:rPr>
                <w:rFonts w:ascii="Arial" w:hAnsi="Arial" w:cs="Arial"/>
              </w:rPr>
              <w:t>Curitiba-</w:t>
            </w:r>
            <w:r w:rsidRPr="00BC4D9B">
              <w:rPr>
                <w:rFonts w:ascii="Arial" w:hAnsi="Arial" w:cs="Arial"/>
              </w:rPr>
              <w:t>Candelária</w:t>
            </w:r>
            <w:proofErr w:type="spellEnd"/>
            <w:r w:rsidRPr="00BC4D9B">
              <w:rPr>
                <w:rFonts w:ascii="Arial" w:hAnsi="Arial" w:cs="Arial"/>
              </w:rPr>
              <w:t>, RS</w:t>
            </w:r>
          </w:p>
        </w:tc>
      </w:tr>
      <w:tr w:rsidR="00F97CEF" w:rsidTr="00863B90">
        <w:tc>
          <w:tcPr>
            <w:tcW w:w="675" w:type="dxa"/>
            <w:shd w:val="clear" w:color="auto" w:fill="auto"/>
          </w:tcPr>
          <w:p w:rsidR="00F97CEF" w:rsidRDefault="00F97CEF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</w:tcPr>
          <w:p w:rsidR="00F97CEF" w:rsidRPr="00895BEB" w:rsidRDefault="00F97CEF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L 1</w:t>
            </w:r>
          </w:p>
        </w:tc>
        <w:tc>
          <w:tcPr>
            <w:tcW w:w="992" w:type="dxa"/>
          </w:tcPr>
          <w:p w:rsidR="00F97CEF" w:rsidRPr="00BC4D9B" w:rsidRDefault="00F97CEF" w:rsidP="00F97CEF">
            <w:pPr>
              <w:ind w:firstLine="0"/>
              <w:jc w:val="center"/>
              <w:rPr>
                <w:rFonts w:ascii="Arial" w:hAnsi="Arial" w:cs="Arial"/>
              </w:rPr>
            </w:pPr>
            <w:r w:rsidRPr="00BC4D9B">
              <w:rPr>
                <w:rFonts w:ascii="Arial" w:hAnsi="Arial" w:cs="Arial"/>
              </w:rPr>
              <w:t>22</w:t>
            </w:r>
          </w:p>
        </w:tc>
        <w:tc>
          <w:tcPr>
            <w:tcW w:w="1134" w:type="dxa"/>
          </w:tcPr>
          <w:p w:rsidR="00F97CEF" w:rsidRPr="00895BEB" w:rsidRDefault="00F97CEF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º CD</w:t>
            </w:r>
          </w:p>
        </w:tc>
        <w:tc>
          <w:tcPr>
            <w:tcW w:w="2268" w:type="dxa"/>
          </w:tcPr>
          <w:p w:rsidR="00F97CEF" w:rsidRPr="00895BEB" w:rsidRDefault="00F97CEF" w:rsidP="00F97CEF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203" w:type="dxa"/>
          </w:tcPr>
          <w:p w:rsidR="00F97CEF" w:rsidRPr="00BC4D9B" w:rsidRDefault="00F97CEF" w:rsidP="00F97CEF">
            <w:pPr>
              <w:ind w:firstLine="0"/>
              <w:jc w:val="center"/>
              <w:rPr>
                <w:rFonts w:ascii="Arial" w:hAnsi="Arial" w:cs="Arial"/>
              </w:rPr>
            </w:pPr>
            <w:r w:rsidRPr="00BC4D9B">
              <w:rPr>
                <w:rFonts w:ascii="Arial" w:hAnsi="Arial" w:cs="Arial"/>
              </w:rPr>
              <w:t>Capão do Leão, RS</w:t>
            </w:r>
          </w:p>
        </w:tc>
      </w:tr>
      <w:tr w:rsidR="00460230" w:rsidTr="00863B90">
        <w:tc>
          <w:tcPr>
            <w:tcW w:w="675" w:type="dxa"/>
            <w:shd w:val="clear" w:color="auto" w:fill="auto"/>
          </w:tcPr>
          <w:p w:rsidR="00460230" w:rsidRDefault="00711A03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</w:tcPr>
          <w:p w:rsidR="00460230" w:rsidRDefault="00711A03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LINORTE</w:t>
            </w:r>
          </w:p>
        </w:tc>
        <w:tc>
          <w:tcPr>
            <w:tcW w:w="992" w:type="dxa"/>
          </w:tcPr>
          <w:p w:rsidR="00460230" w:rsidRDefault="00711A03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134" w:type="dxa"/>
          </w:tcPr>
          <w:p w:rsidR="00460230" w:rsidRPr="00895BEB" w:rsidRDefault="00711A03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º CD</w:t>
            </w:r>
          </w:p>
        </w:tc>
        <w:tc>
          <w:tcPr>
            <w:tcW w:w="2268" w:type="dxa"/>
          </w:tcPr>
          <w:p w:rsidR="00460230" w:rsidRPr="00895BEB" w:rsidRDefault="00460230" w:rsidP="00F97CEF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203" w:type="dxa"/>
          </w:tcPr>
          <w:p w:rsidR="00460230" w:rsidRPr="00D73BA6" w:rsidRDefault="00711A03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ra de Areia, RS</w:t>
            </w:r>
          </w:p>
        </w:tc>
      </w:tr>
      <w:tr w:rsidR="00711A03" w:rsidTr="00863B90">
        <w:tc>
          <w:tcPr>
            <w:tcW w:w="675" w:type="dxa"/>
            <w:shd w:val="clear" w:color="auto" w:fill="auto"/>
          </w:tcPr>
          <w:p w:rsidR="00460230" w:rsidRDefault="00711A03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</w:tcPr>
          <w:p w:rsidR="00460230" w:rsidRDefault="00711A03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TO DO YUCUMÃ</w:t>
            </w:r>
          </w:p>
        </w:tc>
        <w:tc>
          <w:tcPr>
            <w:tcW w:w="992" w:type="dxa"/>
          </w:tcPr>
          <w:p w:rsidR="00460230" w:rsidRDefault="00711A03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134" w:type="dxa"/>
          </w:tcPr>
          <w:p w:rsidR="00460230" w:rsidRPr="00895BEB" w:rsidRDefault="00711A03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º CD</w:t>
            </w:r>
          </w:p>
        </w:tc>
        <w:tc>
          <w:tcPr>
            <w:tcW w:w="2268" w:type="dxa"/>
          </w:tcPr>
          <w:p w:rsidR="00460230" w:rsidRPr="00435AC4" w:rsidRDefault="00711A03" w:rsidP="00F97CEF">
            <w:pPr>
              <w:ind w:firstLine="0"/>
              <w:jc w:val="center"/>
              <w:rPr>
                <w:rFonts w:ascii="Arial" w:hAnsi="Arial" w:cs="Arial"/>
              </w:rPr>
            </w:pPr>
            <w:r w:rsidRPr="00435AC4">
              <w:rPr>
                <w:rFonts w:ascii="Arial" w:hAnsi="Arial" w:cs="Arial"/>
              </w:rPr>
              <w:t>CEL São Pedro</w:t>
            </w:r>
          </w:p>
        </w:tc>
        <w:tc>
          <w:tcPr>
            <w:tcW w:w="3203" w:type="dxa"/>
          </w:tcPr>
          <w:p w:rsidR="00460230" w:rsidRPr="00435AC4" w:rsidRDefault="00711A03" w:rsidP="00F97CEF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 w:rsidRPr="00435AC4">
              <w:rPr>
                <w:rFonts w:ascii="Arial" w:hAnsi="Arial" w:cs="Arial"/>
              </w:rPr>
              <w:t>Gamelinhas</w:t>
            </w:r>
            <w:proofErr w:type="spellEnd"/>
            <w:r w:rsidRPr="00435AC4">
              <w:rPr>
                <w:rFonts w:ascii="Arial" w:hAnsi="Arial" w:cs="Arial"/>
              </w:rPr>
              <w:t>, Tenente Portela, RS</w:t>
            </w:r>
          </w:p>
        </w:tc>
      </w:tr>
      <w:tr w:rsidR="00711A03" w:rsidTr="00863B90">
        <w:tc>
          <w:tcPr>
            <w:tcW w:w="675" w:type="dxa"/>
            <w:shd w:val="clear" w:color="auto" w:fill="auto"/>
          </w:tcPr>
          <w:p w:rsidR="00711A03" w:rsidRDefault="00711A03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</w:tcPr>
          <w:p w:rsidR="00711A03" w:rsidRPr="00895BEB" w:rsidRDefault="00711A03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ALTO</w:t>
            </w:r>
          </w:p>
        </w:tc>
        <w:tc>
          <w:tcPr>
            <w:tcW w:w="992" w:type="dxa"/>
          </w:tcPr>
          <w:p w:rsidR="00711A03" w:rsidRPr="00711A03" w:rsidRDefault="00711A03" w:rsidP="00F97CEF">
            <w:pPr>
              <w:ind w:firstLine="0"/>
              <w:jc w:val="center"/>
              <w:rPr>
                <w:rFonts w:ascii="Arial" w:hAnsi="Arial" w:cs="Arial"/>
              </w:rPr>
            </w:pPr>
            <w:r w:rsidRPr="00711A03">
              <w:rPr>
                <w:rFonts w:ascii="Arial" w:hAnsi="Arial" w:cs="Arial"/>
              </w:rPr>
              <w:t>29</w:t>
            </w:r>
          </w:p>
        </w:tc>
        <w:tc>
          <w:tcPr>
            <w:tcW w:w="1134" w:type="dxa"/>
          </w:tcPr>
          <w:p w:rsidR="00711A03" w:rsidRPr="00895BEB" w:rsidRDefault="00711A03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º CD</w:t>
            </w:r>
          </w:p>
        </w:tc>
        <w:tc>
          <w:tcPr>
            <w:tcW w:w="2268" w:type="dxa"/>
          </w:tcPr>
          <w:p w:rsidR="00711A03" w:rsidRPr="005467BD" w:rsidRDefault="00711A03" w:rsidP="00F97CEF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203" w:type="dxa"/>
          </w:tcPr>
          <w:p w:rsidR="00711A03" w:rsidRPr="00895BEB" w:rsidRDefault="00711A03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zinho, RS</w:t>
            </w:r>
          </w:p>
        </w:tc>
      </w:tr>
      <w:tr w:rsidR="00711A03" w:rsidTr="00863B90">
        <w:tc>
          <w:tcPr>
            <w:tcW w:w="675" w:type="dxa"/>
            <w:shd w:val="clear" w:color="auto" w:fill="auto"/>
          </w:tcPr>
          <w:p w:rsidR="00711A03" w:rsidRDefault="00711A03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</w:tcPr>
          <w:p w:rsidR="00711A03" w:rsidRDefault="00711A03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S GERAIS</w:t>
            </w:r>
          </w:p>
        </w:tc>
        <w:tc>
          <w:tcPr>
            <w:tcW w:w="992" w:type="dxa"/>
          </w:tcPr>
          <w:p w:rsidR="00711A03" w:rsidRDefault="00711A03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134" w:type="dxa"/>
          </w:tcPr>
          <w:p w:rsidR="00711A03" w:rsidRPr="00895BEB" w:rsidRDefault="00711A03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º CD</w:t>
            </w:r>
          </w:p>
        </w:tc>
        <w:tc>
          <w:tcPr>
            <w:tcW w:w="2268" w:type="dxa"/>
          </w:tcPr>
          <w:p w:rsidR="00711A03" w:rsidRPr="00BC4D9B" w:rsidRDefault="00BC4D9B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á</w:t>
            </w:r>
            <w:r w:rsidRPr="00BC4D9B">
              <w:rPr>
                <w:rFonts w:ascii="Arial" w:hAnsi="Arial" w:cs="Arial"/>
              </w:rPr>
              <w:t>cara Ágape</w:t>
            </w:r>
          </w:p>
        </w:tc>
        <w:tc>
          <w:tcPr>
            <w:tcW w:w="3203" w:type="dxa"/>
          </w:tcPr>
          <w:p w:rsidR="00711A03" w:rsidRPr="00BC4D9B" w:rsidRDefault="00BC4D9B" w:rsidP="00F97CEF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 w:rsidRPr="00BC4D9B">
              <w:rPr>
                <w:rFonts w:ascii="Arial" w:hAnsi="Arial" w:cs="Arial"/>
              </w:rPr>
              <w:t>Carambeí</w:t>
            </w:r>
            <w:proofErr w:type="spellEnd"/>
            <w:r w:rsidRPr="00BC4D9B">
              <w:rPr>
                <w:rFonts w:ascii="Arial" w:hAnsi="Arial" w:cs="Arial"/>
              </w:rPr>
              <w:t>, PR</w:t>
            </w:r>
          </w:p>
        </w:tc>
      </w:tr>
    </w:tbl>
    <w:p w:rsidR="00460230" w:rsidRDefault="003338FB" w:rsidP="0044395A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D </w:t>
      </w:r>
      <w:r w:rsidRPr="0046750F">
        <w:rPr>
          <w:rFonts w:ascii="Arial" w:hAnsi="Arial" w:cs="Arial"/>
        </w:rPr>
        <w:t>= Congresso Distrital</w:t>
      </w:r>
      <w:r w:rsidR="00C133E1">
        <w:rPr>
          <w:rFonts w:ascii="Arial" w:hAnsi="Arial" w:cs="Arial"/>
        </w:rPr>
        <w:t xml:space="preserve">; </w:t>
      </w:r>
      <w:r w:rsidR="00C133E1" w:rsidRPr="00C133E1">
        <w:rPr>
          <w:rFonts w:ascii="Arial" w:hAnsi="Arial" w:cs="Arial"/>
          <w:b/>
        </w:rPr>
        <w:t>EF</w:t>
      </w:r>
      <w:r w:rsidR="00C133E1">
        <w:rPr>
          <w:rFonts w:ascii="Arial" w:hAnsi="Arial" w:cs="Arial"/>
        </w:rPr>
        <w:t xml:space="preserve"> = Encontro de Famílias</w:t>
      </w:r>
    </w:p>
    <w:p w:rsidR="003338FB" w:rsidRDefault="003338FB" w:rsidP="0044395A">
      <w:pPr>
        <w:rPr>
          <w:rFonts w:ascii="Arial" w:hAnsi="Arial" w:cs="Arial"/>
          <w:b/>
        </w:rPr>
      </w:pPr>
    </w:p>
    <w:p w:rsidR="003338FB" w:rsidRDefault="003338FB" w:rsidP="004439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ês de OUTUBRO:</w:t>
      </w:r>
    </w:p>
    <w:tbl>
      <w:tblPr>
        <w:tblStyle w:val="Tabelacomgrade"/>
        <w:tblW w:w="10740" w:type="dxa"/>
        <w:tblLook w:val="04A0"/>
      </w:tblPr>
      <w:tblGrid>
        <w:gridCol w:w="2376"/>
        <w:gridCol w:w="1701"/>
        <w:gridCol w:w="1418"/>
        <w:gridCol w:w="2835"/>
        <w:gridCol w:w="2410"/>
      </w:tblGrid>
      <w:tr w:rsidR="0083562E" w:rsidTr="00F97CEF">
        <w:tc>
          <w:tcPr>
            <w:tcW w:w="2376" w:type="dxa"/>
          </w:tcPr>
          <w:p w:rsidR="0083562E" w:rsidRDefault="0083562E" w:rsidP="00F97CEF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83562E" w:rsidRDefault="0083562E" w:rsidP="00F97CEF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418" w:type="dxa"/>
          </w:tcPr>
          <w:p w:rsidR="0083562E" w:rsidRDefault="0083562E" w:rsidP="00F97CEF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ento</w:t>
            </w:r>
          </w:p>
        </w:tc>
        <w:tc>
          <w:tcPr>
            <w:tcW w:w="2835" w:type="dxa"/>
          </w:tcPr>
          <w:p w:rsidR="0083562E" w:rsidRDefault="0083562E" w:rsidP="00F97CEF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410" w:type="dxa"/>
          </w:tcPr>
          <w:p w:rsidR="0083562E" w:rsidRDefault="0083562E" w:rsidP="00F97CEF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dade</w:t>
            </w:r>
          </w:p>
        </w:tc>
      </w:tr>
      <w:tr w:rsidR="0083562E" w:rsidTr="00F97CEF">
        <w:tc>
          <w:tcPr>
            <w:tcW w:w="2376" w:type="dxa"/>
          </w:tcPr>
          <w:p w:rsidR="0083562E" w:rsidRPr="0083562E" w:rsidRDefault="0083562E" w:rsidP="00F97CEF">
            <w:pPr>
              <w:ind w:firstLine="0"/>
              <w:jc w:val="center"/>
              <w:rPr>
                <w:rFonts w:ascii="Arial" w:hAnsi="Arial" w:cs="Arial"/>
                <w:b/>
                <w:color w:val="943634" w:themeColor="accent2" w:themeShade="BF"/>
              </w:rPr>
            </w:pPr>
            <w:r w:rsidRPr="0083562E">
              <w:rPr>
                <w:rFonts w:ascii="Arial" w:hAnsi="Arial" w:cs="Arial"/>
                <w:b/>
                <w:color w:val="943634" w:themeColor="accent2" w:themeShade="BF"/>
              </w:rPr>
              <w:t>DELPA</w:t>
            </w:r>
          </w:p>
        </w:tc>
        <w:tc>
          <w:tcPr>
            <w:tcW w:w="1701" w:type="dxa"/>
          </w:tcPr>
          <w:p w:rsidR="0083562E" w:rsidRPr="00895BEB" w:rsidRDefault="0083562E" w:rsidP="0083562E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a 13</w:t>
            </w:r>
          </w:p>
        </w:tc>
        <w:tc>
          <w:tcPr>
            <w:tcW w:w="1418" w:type="dxa"/>
          </w:tcPr>
          <w:p w:rsidR="0083562E" w:rsidRPr="00895BEB" w:rsidRDefault="0083562E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º CN</w:t>
            </w:r>
          </w:p>
        </w:tc>
        <w:tc>
          <w:tcPr>
            <w:tcW w:w="2835" w:type="dxa"/>
          </w:tcPr>
          <w:p w:rsidR="0083562E" w:rsidRPr="004B775D" w:rsidRDefault="004B775D" w:rsidP="00F97CEF">
            <w:pPr>
              <w:ind w:firstLine="0"/>
              <w:jc w:val="center"/>
              <w:rPr>
                <w:rFonts w:ascii="Arial" w:hAnsi="Arial" w:cs="Arial"/>
              </w:rPr>
            </w:pPr>
            <w:r w:rsidRPr="004B775D">
              <w:rPr>
                <w:rFonts w:ascii="Arial" w:hAnsi="Arial" w:cs="Arial"/>
              </w:rPr>
              <w:t>Centro de eventos IELPA</w:t>
            </w:r>
          </w:p>
        </w:tc>
        <w:tc>
          <w:tcPr>
            <w:tcW w:w="2410" w:type="dxa"/>
          </w:tcPr>
          <w:p w:rsidR="0083562E" w:rsidRPr="004B775D" w:rsidRDefault="004B775D" w:rsidP="00F97CEF">
            <w:pPr>
              <w:ind w:firstLine="0"/>
              <w:jc w:val="center"/>
              <w:rPr>
                <w:rFonts w:ascii="Arial" w:hAnsi="Arial" w:cs="Arial"/>
              </w:rPr>
            </w:pPr>
            <w:r w:rsidRPr="004B775D">
              <w:rPr>
                <w:rFonts w:ascii="Arial" w:hAnsi="Arial" w:cs="Arial"/>
              </w:rPr>
              <w:t xml:space="preserve">Santa Rita </w:t>
            </w:r>
          </w:p>
        </w:tc>
      </w:tr>
    </w:tbl>
    <w:p w:rsidR="0083562E" w:rsidRDefault="0083562E" w:rsidP="0083562E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N </w:t>
      </w:r>
      <w:r>
        <w:rPr>
          <w:rFonts w:ascii="Arial" w:hAnsi="Arial" w:cs="Arial"/>
        </w:rPr>
        <w:t>= Congresso Nacional</w:t>
      </w:r>
      <w:r w:rsidR="00CC4282">
        <w:rPr>
          <w:rFonts w:ascii="Arial" w:hAnsi="Arial" w:cs="Arial"/>
        </w:rPr>
        <w:t xml:space="preserve"> Paraguai</w:t>
      </w:r>
    </w:p>
    <w:p w:rsidR="0083562E" w:rsidRDefault="0083562E" w:rsidP="0044395A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950"/>
        <w:gridCol w:w="1993"/>
        <w:gridCol w:w="1052"/>
        <w:gridCol w:w="1117"/>
        <w:gridCol w:w="2651"/>
        <w:gridCol w:w="2919"/>
      </w:tblGrid>
      <w:tr w:rsidR="003338FB" w:rsidTr="003338FB">
        <w:tc>
          <w:tcPr>
            <w:tcW w:w="950" w:type="dxa"/>
          </w:tcPr>
          <w:p w:rsidR="003338FB" w:rsidRDefault="003338FB" w:rsidP="00F97CEF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ão</w:t>
            </w:r>
          </w:p>
        </w:tc>
        <w:tc>
          <w:tcPr>
            <w:tcW w:w="1993" w:type="dxa"/>
          </w:tcPr>
          <w:p w:rsidR="003338FB" w:rsidRDefault="003338FB" w:rsidP="00F97CEF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TRITO</w:t>
            </w:r>
          </w:p>
        </w:tc>
        <w:tc>
          <w:tcPr>
            <w:tcW w:w="1052" w:type="dxa"/>
          </w:tcPr>
          <w:p w:rsidR="003338FB" w:rsidRDefault="003338FB" w:rsidP="00F97CEF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117" w:type="dxa"/>
          </w:tcPr>
          <w:p w:rsidR="003338FB" w:rsidRDefault="003338FB" w:rsidP="00F97CEF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ento</w:t>
            </w:r>
          </w:p>
        </w:tc>
        <w:tc>
          <w:tcPr>
            <w:tcW w:w="2651" w:type="dxa"/>
          </w:tcPr>
          <w:p w:rsidR="003338FB" w:rsidRDefault="003338FB" w:rsidP="00F97CEF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919" w:type="dxa"/>
          </w:tcPr>
          <w:p w:rsidR="003338FB" w:rsidRDefault="003338FB" w:rsidP="00F97CEF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dade</w:t>
            </w:r>
          </w:p>
        </w:tc>
      </w:tr>
      <w:tr w:rsidR="003338FB" w:rsidTr="000F74BC">
        <w:tc>
          <w:tcPr>
            <w:tcW w:w="950" w:type="dxa"/>
            <w:shd w:val="clear" w:color="auto" w:fill="auto"/>
          </w:tcPr>
          <w:p w:rsidR="003338FB" w:rsidRDefault="003338FB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993" w:type="dxa"/>
          </w:tcPr>
          <w:p w:rsidR="003338FB" w:rsidRDefault="003338FB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NÁ SUL</w:t>
            </w:r>
          </w:p>
        </w:tc>
        <w:tc>
          <w:tcPr>
            <w:tcW w:w="1052" w:type="dxa"/>
          </w:tcPr>
          <w:p w:rsidR="003338FB" w:rsidRPr="00895BEB" w:rsidRDefault="003338FB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17" w:type="dxa"/>
          </w:tcPr>
          <w:p w:rsidR="003338FB" w:rsidRDefault="003338FB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º CD</w:t>
            </w:r>
          </w:p>
        </w:tc>
        <w:tc>
          <w:tcPr>
            <w:tcW w:w="2651" w:type="dxa"/>
          </w:tcPr>
          <w:p w:rsidR="003338FB" w:rsidRPr="004B775D" w:rsidRDefault="004B775D" w:rsidP="00F97CEF">
            <w:pPr>
              <w:ind w:firstLine="0"/>
              <w:jc w:val="center"/>
              <w:rPr>
                <w:rFonts w:ascii="Arial" w:hAnsi="Arial" w:cs="Arial"/>
              </w:rPr>
            </w:pPr>
            <w:r w:rsidRPr="004B775D">
              <w:rPr>
                <w:rFonts w:ascii="Arial" w:hAnsi="Arial" w:cs="Arial"/>
              </w:rPr>
              <w:t>CEL Ressurreição</w:t>
            </w:r>
          </w:p>
        </w:tc>
        <w:tc>
          <w:tcPr>
            <w:tcW w:w="2919" w:type="dxa"/>
          </w:tcPr>
          <w:p w:rsidR="003338FB" w:rsidRDefault="003338FB" w:rsidP="00F97CEF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mbituva</w:t>
            </w:r>
            <w:proofErr w:type="spellEnd"/>
            <w:r>
              <w:rPr>
                <w:rFonts w:ascii="Arial" w:hAnsi="Arial" w:cs="Arial"/>
              </w:rPr>
              <w:t>, PR</w:t>
            </w:r>
          </w:p>
        </w:tc>
      </w:tr>
      <w:tr w:rsidR="003338FB" w:rsidTr="000F74BC">
        <w:tc>
          <w:tcPr>
            <w:tcW w:w="950" w:type="dxa"/>
            <w:shd w:val="clear" w:color="auto" w:fill="auto"/>
          </w:tcPr>
          <w:p w:rsidR="003338FB" w:rsidRDefault="003338FB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993" w:type="dxa"/>
          </w:tcPr>
          <w:p w:rsidR="003338FB" w:rsidRPr="00895BEB" w:rsidRDefault="003338FB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GO ITAIPU</w:t>
            </w:r>
          </w:p>
        </w:tc>
        <w:tc>
          <w:tcPr>
            <w:tcW w:w="1052" w:type="dxa"/>
          </w:tcPr>
          <w:p w:rsidR="003338FB" w:rsidRPr="00895BEB" w:rsidRDefault="003338FB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17" w:type="dxa"/>
          </w:tcPr>
          <w:p w:rsidR="003338FB" w:rsidRPr="00895BEB" w:rsidRDefault="003338FB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º CD</w:t>
            </w:r>
          </w:p>
        </w:tc>
        <w:tc>
          <w:tcPr>
            <w:tcW w:w="2651" w:type="dxa"/>
          </w:tcPr>
          <w:p w:rsidR="003338FB" w:rsidRPr="00895BEB" w:rsidRDefault="003338FB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 Paz</w:t>
            </w:r>
          </w:p>
        </w:tc>
        <w:tc>
          <w:tcPr>
            <w:tcW w:w="2919" w:type="dxa"/>
          </w:tcPr>
          <w:p w:rsidR="003338FB" w:rsidRPr="00895BEB" w:rsidRDefault="003338FB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 Rios do Oeste, PR</w:t>
            </w:r>
          </w:p>
        </w:tc>
      </w:tr>
      <w:tr w:rsidR="003338FB" w:rsidTr="000F74BC">
        <w:tc>
          <w:tcPr>
            <w:tcW w:w="950" w:type="dxa"/>
            <w:shd w:val="clear" w:color="auto" w:fill="auto"/>
          </w:tcPr>
          <w:p w:rsidR="003338FB" w:rsidRDefault="003338FB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993" w:type="dxa"/>
          </w:tcPr>
          <w:p w:rsidR="003338FB" w:rsidRPr="00895BEB" w:rsidRDefault="003338FB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ARATAS</w:t>
            </w:r>
          </w:p>
        </w:tc>
        <w:tc>
          <w:tcPr>
            <w:tcW w:w="1052" w:type="dxa"/>
          </w:tcPr>
          <w:p w:rsidR="003338FB" w:rsidRPr="00895BEB" w:rsidRDefault="004B775D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3338FB">
              <w:rPr>
                <w:rFonts w:ascii="Arial" w:hAnsi="Arial" w:cs="Arial"/>
              </w:rPr>
              <w:t xml:space="preserve"> e 2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117" w:type="dxa"/>
          </w:tcPr>
          <w:p w:rsidR="003338FB" w:rsidRPr="00895BEB" w:rsidRDefault="003338FB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º CD</w:t>
            </w:r>
          </w:p>
        </w:tc>
        <w:tc>
          <w:tcPr>
            <w:tcW w:w="2651" w:type="dxa"/>
          </w:tcPr>
          <w:p w:rsidR="003338FB" w:rsidRPr="004B775D" w:rsidRDefault="004B775D" w:rsidP="00F97CEF">
            <w:pPr>
              <w:ind w:firstLine="0"/>
              <w:jc w:val="center"/>
              <w:rPr>
                <w:rFonts w:ascii="Arial" w:hAnsi="Arial" w:cs="Arial"/>
              </w:rPr>
            </w:pPr>
            <w:r w:rsidRPr="004B775D">
              <w:rPr>
                <w:rFonts w:ascii="Arial" w:hAnsi="Arial" w:cs="Arial"/>
              </w:rPr>
              <w:t>CEL Bom Jesus</w:t>
            </w:r>
          </w:p>
        </w:tc>
        <w:tc>
          <w:tcPr>
            <w:tcW w:w="2919" w:type="dxa"/>
          </w:tcPr>
          <w:p w:rsidR="003338FB" w:rsidRPr="004B775D" w:rsidRDefault="004B775D" w:rsidP="00F97CEF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 w:rsidRPr="004B775D">
              <w:rPr>
                <w:rFonts w:ascii="Arial" w:hAnsi="Arial" w:cs="Arial"/>
              </w:rPr>
              <w:t>Tupãssi</w:t>
            </w:r>
            <w:proofErr w:type="spellEnd"/>
            <w:r w:rsidRPr="004B775D">
              <w:rPr>
                <w:rFonts w:ascii="Arial" w:hAnsi="Arial" w:cs="Arial"/>
              </w:rPr>
              <w:t>, PR</w:t>
            </w:r>
          </w:p>
        </w:tc>
      </w:tr>
      <w:tr w:rsidR="003338FB" w:rsidTr="000F74BC">
        <w:tc>
          <w:tcPr>
            <w:tcW w:w="950" w:type="dxa"/>
            <w:shd w:val="clear" w:color="auto" w:fill="auto"/>
          </w:tcPr>
          <w:p w:rsidR="003338FB" w:rsidRDefault="003338FB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993" w:type="dxa"/>
          </w:tcPr>
          <w:p w:rsidR="003338FB" w:rsidRPr="00895BEB" w:rsidRDefault="003338FB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E QUEDAS</w:t>
            </w:r>
          </w:p>
        </w:tc>
        <w:tc>
          <w:tcPr>
            <w:tcW w:w="1052" w:type="dxa"/>
          </w:tcPr>
          <w:p w:rsidR="003338FB" w:rsidRPr="00895BEB" w:rsidRDefault="003338FB" w:rsidP="003338FB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17" w:type="dxa"/>
          </w:tcPr>
          <w:p w:rsidR="003338FB" w:rsidRPr="00895BEB" w:rsidRDefault="003338FB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º CD</w:t>
            </w:r>
          </w:p>
        </w:tc>
        <w:tc>
          <w:tcPr>
            <w:tcW w:w="2651" w:type="dxa"/>
          </w:tcPr>
          <w:p w:rsidR="003338FB" w:rsidRPr="00895BEB" w:rsidRDefault="003338FB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 Emanuel</w:t>
            </w:r>
          </w:p>
        </w:tc>
        <w:tc>
          <w:tcPr>
            <w:tcW w:w="2919" w:type="dxa"/>
          </w:tcPr>
          <w:p w:rsidR="003338FB" w:rsidRPr="00895BEB" w:rsidRDefault="003338FB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alto</w:t>
            </w:r>
            <w:r w:rsidR="008356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'Oeste, Nova Santa Rosa, PR</w:t>
            </w:r>
          </w:p>
        </w:tc>
      </w:tr>
      <w:tr w:rsidR="003338FB" w:rsidTr="000F74BC">
        <w:tc>
          <w:tcPr>
            <w:tcW w:w="950" w:type="dxa"/>
            <w:shd w:val="clear" w:color="auto" w:fill="auto"/>
          </w:tcPr>
          <w:p w:rsidR="003338FB" w:rsidRPr="00F107CF" w:rsidRDefault="003338FB" w:rsidP="00F97CEF">
            <w:pPr>
              <w:ind w:firstLine="0"/>
              <w:jc w:val="center"/>
              <w:rPr>
                <w:rFonts w:ascii="Arial" w:hAnsi="Arial" w:cs="Arial"/>
              </w:rPr>
            </w:pPr>
            <w:r w:rsidRPr="00F107CF">
              <w:rPr>
                <w:rFonts w:ascii="Arial" w:hAnsi="Arial" w:cs="Arial"/>
              </w:rPr>
              <w:t>08</w:t>
            </w:r>
          </w:p>
        </w:tc>
        <w:tc>
          <w:tcPr>
            <w:tcW w:w="1993" w:type="dxa"/>
          </w:tcPr>
          <w:p w:rsidR="003338FB" w:rsidRPr="00F107CF" w:rsidRDefault="003338FB" w:rsidP="00F97CEF">
            <w:pPr>
              <w:ind w:firstLine="0"/>
              <w:jc w:val="center"/>
              <w:rPr>
                <w:rFonts w:ascii="Arial" w:hAnsi="Arial" w:cs="Arial"/>
              </w:rPr>
            </w:pPr>
            <w:r w:rsidRPr="00F107CF">
              <w:rPr>
                <w:rFonts w:ascii="Arial" w:hAnsi="Arial" w:cs="Arial"/>
              </w:rPr>
              <w:t>CENTRO SERRANO</w:t>
            </w:r>
          </w:p>
        </w:tc>
        <w:tc>
          <w:tcPr>
            <w:tcW w:w="1052" w:type="dxa"/>
          </w:tcPr>
          <w:p w:rsidR="003338FB" w:rsidRPr="00F107CF" w:rsidRDefault="003338FB" w:rsidP="00F97CEF">
            <w:pPr>
              <w:ind w:firstLine="0"/>
              <w:jc w:val="center"/>
              <w:rPr>
                <w:rFonts w:ascii="Arial" w:hAnsi="Arial" w:cs="Arial"/>
              </w:rPr>
            </w:pPr>
            <w:r w:rsidRPr="00F107CF">
              <w:rPr>
                <w:rFonts w:ascii="Arial" w:hAnsi="Arial" w:cs="Arial"/>
              </w:rPr>
              <w:t>20</w:t>
            </w:r>
          </w:p>
        </w:tc>
        <w:tc>
          <w:tcPr>
            <w:tcW w:w="1117" w:type="dxa"/>
          </w:tcPr>
          <w:p w:rsidR="003338FB" w:rsidRPr="00F107CF" w:rsidRDefault="003338FB" w:rsidP="00F97CEF">
            <w:pPr>
              <w:ind w:firstLine="0"/>
              <w:jc w:val="center"/>
              <w:rPr>
                <w:rFonts w:ascii="Arial" w:hAnsi="Arial" w:cs="Arial"/>
              </w:rPr>
            </w:pPr>
            <w:r w:rsidRPr="00F107CF">
              <w:rPr>
                <w:rFonts w:ascii="Arial" w:hAnsi="Arial" w:cs="Arial"/>
              </w:rPr>
              <w:t>1º CD</w:t>
            </w:r>
          </w:p>
        </w:tc>
        <w:tc>
          <w:tcPr>
            <w:tcW w:w="2651" w:type="dxa"/>
          </w:tcPr>
          <w:p w:rsidR="003338FB" w:rsidRPr="00F107CF" w:rsidRDefault="003338FB" w:rsidP="00F97CEF">
            <w:pPr>
              <w:ind w:firstLine="0"/>
              <w:jc w:val="center"/>
              <w:rPr>
                <w:rFonts w:ascii="Arial" w:hAnsi="Arial" w:cs="Arial"/>
              </w:rPr>
            </w:pPr>
            <w:r w:rsidRPr="00F107CF">
              <w:rPr>
                <w:rFonts w:ascii="Arial" w:hAnsi="Arial" w:cs="Arial"/>
              </w:rPr>
              <w:t xml:space="preserve">Escola Família, </w:t>
            </w:r>
            <w:r w:rsidR="004B775D" w:rsidRPr="00F107CF">
              <w:rPr>
                <w:rFonts w:ascii="Arial" w:hAnsi="Arial" w:cs="Arial"/>
              </w:rPr>
              <w:t xml:space="preserve">São João do </w:t>
            </w:r>
            <w:r w:rsidRPr="00F107CF">
              <w:rPr>
                <w:rFonts w:ascii="Arial" w:hAnsi="Arial" w:cs="Arial"/>
              </w:rPr>
              <w:t>Garrafão</w:t>
            </w:r>
          </w:p>
        </w:tc>
        <w:tc>
          <w:tcPr>
            <w:tcW w:w="2919" w:type="dxa"/>
          </w:tcPr>
          <w:p w:rsidR="003338FB" w:rsidRPr="00F107CF" w:rsidRDefault="003338FB" w:rsidP="00F97CEF">
            <w:pPr>
              <w:ind w:firstLine="0"/>
              <w:jc w:val="center"/>
              <w:rPr>
                <w:rFonts w:ascii="Arial" w:hAnsi="Arial" w:cs="Arial"/>
              </w:rPr>
            </w:pPr>
            <w:r w:rsidRPr="00F107CF">
              <w:rPr>
                <w:rFonts w:ascii="Arial" w:hAnsi="Arial" w:cs="Arial"/>
              </w:rPr>
              <w:t xml:space="preserve">Santa Maria de </w:t>
            </w:r>
            <w:proofErr w:type="spellStart"/>
            <w:r w:rsidRPr="00F107CF">
              <w:rPr>
                <w:rFonts w:ascii="Arial" w:hAnsi="Arial" w:cs="Arial"/>
              </w:rPr>
              <w:t>Jetibá</w:t>
            </w:r>
            <w:proofErr w:type="spellEnd"/>
            <w:r w:rsidRPr="00F107CF">
              <w:rPr>
                <w:rFonts w:ascii="Arial" w:hAnsi="Arial" w:cs="Arial"/>
              </w:rPr>
              <w:t>, ES</w:t>
            </w:r>
          </w:p>
        </w:tc>
      </w:tr>
      <w:tr w:rsidR="003338FB" w:rsidTr="000F74BC">
        <w:tc>
          <w:tcPr>
            <w:tcW w:w="950" w:type="dxa"/>
            <w:shd w:val="clear" w:color="auto" w:fill="auto"/>
          </w:tcPr>
          <w:p w:rsidR="003338FB" w:rsidRDefault="003338FB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993" w:type="dxa"/>
          </w:tcPr>
          <w:p w:rsidR="003338FB" w:rsidRPr="00895BEB" w:rsidRDefault="003338FB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STA</w:t>
            </w:r>
          </w:p>
        </w:tc>
        <w:tc>
          <w:tcPr>
            <w:tcW w:w="1052" w:type="dxa"/>
          </w:tcPr>
          <w:p w:rsidR="003338FB" w:rsidRPr="00895BEB" w:rsidRDefault="003338FB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e 27</w:t>
            </w:r>
          </w:p>
        </w:tc>
        <w:tc>
          <w:tcPr>
            <w:tcW w:w="1117" w:type="dxa"/>
          </w:tcPr>
          <w:p w:rsidR="003338FB" w:rsidRPr="00895BEB" w:rsidRDefault="003338FB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º CD</w:t>
            </w:r>
          </w:p>
        </w:tc>
        <w:tc>
          <w:tcPr>
            <w:tcW w:w="2651" w:type="dxa"/>
          </w:tcPr>
          <w:p w:rsidR="003338FB" w:rsidRPr="00895BEB" w:rsidRDefault="003338FB" w:rsidP="00F97CEF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19" w:type="dxa"/>
          </w:tcPr>
          <w:p w:rsidR="003338FB" w:rsidRPr="00895BEB" w:rsidRDefault="004B775D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hedos</w:t>
            </w:r>
            <w:r w:rsidR="003338FB">
              <w:rPr>
                <w:rFonts w:ascii="Arial" w:hAnsi="Arial" w:cs="Arial"/>
              </w:rPr>
              <w:t>, SP</w:t>
            </w:r>
          </w:p>
        </w:tc>
      </w:tr>
    </w:tbl>
    <w:p w:rsidR="003338FB" w:rsidRDefault="003338FB" w:rsidP="003338FB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D </w:t>
      </w:r>
      <w:r w:rsidRPr="0046750F">
        <w:rPr>
          <w:rFonts w:ascii="Arial" w:hAnsi="Arial" w:cs="Arial"/>
        </w:rPr>
        <w:t>= Congresso Distrital</w:t>
      </w:r>
    </w:p>
    <w:p w:rsidR="003338FB" w:rsidRDefault="003338FB" w:rsidP="0044395A">
      <w:pPr>
        <w:rPr>
          <w:rFonts w:ascii="Arial" w:hAnsi="Arial" w:cs="Arial"/>
          <w:b/>
        </w:rPr>
      </w:pPr>
    </w:p>
    <w:p w:rsidR="003338FB" w:rsidRDefault="003338FB" w:rsidP="003338F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ês de NOVEMBRO:</w:t>
      </w:r>
    </w:p>
    <w:tbl>
      <w:tblPr>
        <w:tblStyle w:val="Tabelacomgrade"/>
        <w:tblW w:w="0" w:type="auto"/>
        <w:tblLayout w:type="fixed"/>
        <w:tblLook w:val="04A0"/>
      </w:tblPr>
      <w:tblGrid>
        <w:gridCol w:w="950"/>
        <w:gridCol w:w="1993"/>
        <w:gridCol w:w="1052"/>
        <w:gridCol w:w="1117"/>
        <w:gridCol w:w="2651"/>
        <w:gridCol w:w="2919"/>
      </w:tblGrid>
      <w:tr w:rsidR="003338FB" w:rsidTr="00F97CEF">
        <w:tc>
          <w:tcPr>
            <w:tcW w:w="950" w:type="dxa"/>
          </w:tcPr>
          <w:p w:rsidR="003338FB" w:rsidRDefault="003338FB" w:rsidP="00F97CEF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ão</w:t>
            </w:r>
          </w:p>
        </w:tc>
        <w:tc>
          <w:tcPr>
            <w:tcW w:w="1993" w:type="dxa"/>
          </w:tcPr>
          <w:p w:rsidR="003338FB" w:rsidRDefault="003338FB" w:rsidP="00F97CEF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TRITO</w:t>
            </w:r>
          </w:p>
        </w:tc>
        <w:tc>
          <w:tcPr>
            <w:tcW w:w="1052" w:type="dxa"/>
          </w:tcPr>
          <w:p w:rsidR="003338FB" w:rsidRDefault="003338FB" w:rsidP="00F97CEF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117" w:type="dxa"/>
          </w:tcPr>
          <w:p w:rsidR="003338FB" w:rsidRDefault="003338FB" w:rsidP="00F97CEF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ento</w:t>
            </w:r>
          </w:p>
        </w:tc>
        <w:tc>
          <w:tcPr>
            <w:tcW w:w="2651" w:type="dxa"/>
          </w:tcPr>
          <w:p w:rsidR="003338FB" w:rsidRDefault="003338FB" w:rsidP="00F97CEF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919" w:type="dxa"/>
          </w:tcPr>
          <w:p w:rsidR="003338FB" w:rsidRDefault="003338FB" w:rsidP="00F97CEF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dade</w:t>
            </w:r>
          </w:p>
        </w:tc>
      </w:tr>
      <w:tr w:rsidR="003338FB" w:rsidTr="000F74BC">
        <w:tc>
          <w:tcPr>
            <w:tcW w:w="950" w:type="dxa"/>
            <w:shd w:val="clear" w:color="auto" w:fill="auto"/>
          </w:tcPr>
          <w:p w:rsidR="003338FB" w:rsidRDefault="003338FB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993" w:type="dxa"/>
          </w:tcPr>
          <w:p w:rsidR="003338FB" w:rsidRPr="00895BEB" w:rsidRDefault="003338FB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ORGA</w:t>
            </w:r>
          </w:p>
        </w:tc>
        <w:tc>
          <w:tcPr>
            <w:tcW w:w="1052" w:type="dxa"/>
          </w:tcPr>
          <w:p w:rsidR="003338FB" w:rsidRPr="00895BEB" w:rsidRDefault="003338FB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17" w:type="dxa"/>
          </w:tcPr>
          <w:p w:rsidR="003338FB" w:rsidRPr="00895BEB" w:rsidRDefault="003338FB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º CD</w:t>
            </w:r>
          </w:p>
        </w:tc>
        <w:tc>
          <w:tcPr>
            <w:tcW w:w="2651" w:type="dxa"/>
          </w:tcPr>
          <w:p w:rsidR="003338FB" w:rsidRPr="00895BEB" w:rsidRDefault="003338FB" w:rsidP="00F97CEF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19" w:type="dxa"/>
          </w:tcPr>
          <w:p w:rsidR="003338FB" w:rsidRPr="00895BEB" w:rsidRDefault="003338FB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gria, RS</w:t>
            </w:r>
          </w:p>
        </w:tc>
      </w:tr>
      <w:tr w:rsidR="003338FB" w:rsidTr="000F74BC">
        <w:tc>
          <w:tcPr>
            <w:tcW w:w="950" w:type="dxa"/>
            <w:shd w:val="clear" w:color="auto" w:fill="auto"/>
          </w:tcPr>
          <w:p w:rsidR="003338FB" w:rsidRDefault="003338FB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993" w:type="dxa"/>
          </w:tcPr>
          <w:p w:rsidR="003338FB" w:rsidRPr="00895BEB" w:rsidRDefault="0083562E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ESTE COQUEIROS</w:t>
            </w:r>
          </w:p>
        </w:tc>
        <w:tc>
          <w:tcPr>
            <w:tcW w:w="1052" w:type="dxa"/>
          </w:tcPr>
          <w:p w:rsidR="003338FB" w:rsidRPr="00895BEB" w:rsidRDefault="0083562E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a 17</w:t>
            </w:r>
          </w:p>
        </w:tc>
        <w:tc>
          <w:tcPr>
            <w:tcW w:w="1117" w:type="dxa"/>
          </w:tcPr>
          <w:p w:rsidR="003338FB" w:rsidRPr="00895BEB" w:rsidRDefault="0083562E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º CD</w:t>
            </w:r>
          </w:p>
        </w:tc>
        <w:tc>
          <w:tcPr>
            <w:tcW w:w="2651" w:type="dxa"/>
          </w:tcPr>
          <w:p w:rsidR="003338FB" w:rsidRPr="00895BEB" w:rsidRDefault="003338FB" w:rsidP="00F97CEF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19" w:type="dxa"/>
          </w:tcPr>
          <w:p w:rsidR="003338FB" w:rsidRPr="00D73BA6" w:rsidRDefault="0083562E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açari, BA</w:t>
            </w:r>
          </w:p>
        </w:tc>
      </w:tr>
      <w:tr w:rsidR="002E0BF1" w:rsidTr="00A35002">
        <w:tc>
          <w:tcPr>
            <w:tcW w:w="950" w:type="dxa"/>
            <w:shd w:val="clear" w:color="auto" w:fill="auto"/>
          </w:tcPr>
          <w:p w:rsidR="002E0BF1" w:rsidRDefault="002E0BF1" w:rsidP="00A3500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93" w:type="dxa"/>
          </w:tcPr>
          <w:p w:rsidR="002E0BF1" w:rsidRDefault="002E0BF1" w:rsidP="00A3500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CAS - SUL II</w:t>
            </w:r>
          </w:p>
        </w:tc>
        <w:tc>
          <w:tcPr>
            <w:tcW w:w="1052" w:type="dxa"/>
          </w:tcPr>
          <w:p w:rsidR="002E0BF1" w:rsidRPr="00895BEB" w:rsidRDefault="002E0BF1" w:rsidP="00A3500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117" w:type="dxa"/>
          </w:tcPr>
          <w:p w:rsidR="002E0BF1" w:rsidRDefault="002E0BF1" w:rsidP="00A3500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º CD</w:t>
            </w:r>
          </w:p>
        </w:tc>
        <w:tc>
          <w:tcPr>
            <w:tcW w:w="2651" w:type="dxa"/>
          </w:tcPr>
          <w:p w:rsidR="002E0BF1" w:rsidRPr="00895BEB" w:rsidRDefault="002E0BF1" w:rsidP="00A3500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 São João</w:t>
            </w:r>
          </w:p>
        </w:tc>
        <w:tc>
          <w:tcPr>
            <w:tcW w:w="2919" w:type="dxa"/>
          </w:tcPr>
          <w:p w:rsidR="002E0BF1" w:rsidRDefault="00B97105" w:rsidP="00A3500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guçu</w:t>
            </w:r>
            <w:r w:rsidR="002E0BF1">
              <w:rPr>
                <w:rFonts w:ascii="Arial" w:hAnsi="Arial" w:cs="Arial"/>
              </w:rPr>
              <w:t>, RS</w:t>
            </w:r>
          </w:p>
        </w:tc>
      </w:tr>
      <w:tr w:rsidR="002E0BF1" w:rsidTr="000F74BC">
        <w:tc>
          <w:tcPr>
            <w:tcW w:w="950" w:type="dxa"/>
            <w:shd w:val="clear" w:color="auto" w:fill="auto"/>
          </w:tcPr>
          <w:p w:rsidR="002E0BF1" w:rsidRDefault="002E0BF1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993" w:type="dxa"/>
          </w:tcPr>
          <w:p w:rsidR="002E0BF1" w:rsidRDefault="002E0BF1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QUE DO IGUAÇU</w:t>
            </w:r>
          </w:p>
        </w:tc>
        <w:tc>
          <w:tcPr>
            <w:tcW w:w="1052" w:type="dxa"/>
          </w:tcPr>
          <w:p w:rsidR="002E0BF1" w:rsidRDefault="002E0BF1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117" w:type="dxa"/>
          </w:tcPr>
          <w:p w:rsidR="002E0BF1" w:rsidRDefault="002E0BF1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 CD</w:t>
            </w:r>
          </w:p>
        </w:tc>
        <w:tc>
          <w:tcPr>
            <w:tcW w:w="2651" w:type="dxa"/>
          </w:tcPr>
          <w:p w:rsidR="002E0BF1" w:rsidRPr="00895BEB" w:rsidRDefault="002E0BF1" w:rsidP="00F97CEF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19" w:type="dxa"/>
          </w:tcPr>
          <w:p w:rsidR="002E0BF1" w:rsidRDefault="002E0BF1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eza, PR</w:t>
            </w:r>
          </w:p>
        </w:tc>
      </w:tr>
      <w:tr w:rsidR="0083562E" w:rsidTr="000F74BC">
        <w:tc>
          <w:tcPr>
            <w:tcW w:w="950" w:type="dxa"/>
            <w:shd w:val="clear" w:color="auto" w:fill="auto"/>
          </w:tcPr>
          <w:p w:rsidR="0083562E" w:rsidRDefault="0083562E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93" w:type="dxa"/>
          </w:tcPr>
          <w:p w:rsidR="0083562E" w:rsidRPr="00895BEB" w:rsidRDefault="0083562E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CON</w:t>
            </w:r>
          </w:p>
        </w:tc>
        <w:tc>
          <w:tcPr>
            <w:tcW w:w="1052" w:type="dxa"/>
          </w:tcPr>
          <w:p w:rsidR="0083562E" w:rsidRPr="00895BEB" w:rsidRDefault="0083562E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117" w:type="dxa"/>
          </w:tcPr>
          <w:p w:rsidR="0083562E" w:rsidRPr="00895BEB" w:rsidRDefault="0083562E" w:rsidP="00F97C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º CD</w:t>
            </w:r>
          </w:p>
        </w:tc>
        <w:tc>
          <w:tcPr>
            <w:tcW w:w="2651" w:type="dxa"/>
          </w:tcPr>
          <w:p w:rsidR="0083562E" w:rsidRPr="002E0BF1" w:rsidRDefault="002E0BF1" w:rsidP="00F97CEF">
            <w:pPr>
              <w:ind w:firstLine="0"/>
              <w:jc w:val="center"/>
              <w:rPr>
                <w:rFonts w:ascii="Arial" w:hAnsi="Arial" w:cs="Arial"/>
              </w:rPr>
            </w:pPr>
            <w:r w:rsidRPr="002E0BF1">
              <w:rPr>
                <w:rFonts w:ascii="Arial" w:hAnsi="Arial" w:cs="Arial"/>
              </w:rPr>
              <w:t>Comunidade Nova Estrela</w:t>
            </w:r>
          </w:p>
        </w:tc>
        <w:tc>
          <w:tcPr>
            <w:tcW w:w="2919" w:type="dxa"/>
          </w:tcPr>
          <w:p w:rsidR="0083562E" w:rsidRPr="002E0BF1" w:rsidRDefault="002E0BF1" w:rsidP="00F97CEF">
            <w:pPr>
              <w:ind w:firstLine="0"/>
              <w:jc w:val="center"/>
              <w:rPr>
                <w:rFonts w:ascii="Arial" w:hAnsi="Arial" w:cs="Arial"/>
              </w:rPr>
            </w:pPr>
            <w:r w:rsidRPr="002E0BF1">
              <w:rPr>
                <w:rFonts w:ascii="Arial" w:hAnsi="Arial" w:cs="Arial"/>
              </w:rPr>
              <w:t>Arabutã, SC</w:t>
            </w:r>
          </w:p>
        </w:tc>
      </w:tr>
    </w:tbl>
    <w:p w:rsidR="003338FB" w:rsidRDefault="003338FB" w:rsidP="003338FB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D </w:t>
      </w:r>
      <w:r w:rsidRPr="0046750F">
        <w:rPr>
          <w:rFonts w:ascii="Arial" w:hAnsi="Arial" w:cs="Arial"/>
        </w:rPr>
        <w:t>= Congresso Distrital</w:t>
      </w:r>
    </w:p>
    <w:p w:rsidR="003338FB" w:rsidRDefault="003338FB" w:rsidP="0044395A">
      <w:pPr>
        <w:rPr>
          <w:rFonts w:ascii="Arial" w:hAnsi="Arial" w:cs="Arial"/>
          <w:b/>
        </w:rPr>
      </w:pPr>
    </w:p>
    <w:p w:rsidR="00830313" w:rsidRDefault="00830313" w:rsidP="00830313">
      <w:pPr>
        <w:pStyle w:val="Default"/>
        <w:spacing w:after="18"/>
        <w:ind w:left="360"/>
        <w:rPr>
          <w:color w:val="auto"/>
          <w:sz w:val="22"/>
          <w:szCs w:val="22"/>
        </w:rPr>
      </w:pPr>
    </w:p>
    <w:p w:rsidR="00830313" w:rsidRDefault="00830313" w:rsidP="00830313">
      <w:pPr>
        <w:pStyle w:val="Default"/>
        <w:spacing w:after="18"/>
        <w:ind w:left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EUNIÕES DA DIRETORIA NACIONAL - 2019</w:t>
      </w:r>
    </w:p>
    <w:p w:rsidR="00F52814" w:rsidRDefault="00F52814" w:rsidP="00F52814">
      <w:pPr>
        <w:pStyle w:val="Default"/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 w:rsidRPr="00C45FF8">
        <w:rPr>
          <w:rFonts w:asciiTheme="minorHAnsi" w:hAnsiTheme="minorHAnsi" w:cstheme="minorHAnsi"/>
          <w:color w:val="auto"/>
          <w:sz w:val="22"/>
          <w:szCs w:val="22"/>
        </w:rPr>
        <w:lastRenderedPageBreak/>
        <w:t>Reunião 0</w:t>
      </w: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C45FF8">
        <w:rPr>
          <w:rFonts w:asciiTheme="minorHAnsi" w:hAnsiTheme="minorHAnsi" w:cstheme="minorHAnsi"/>
          <w:color w:val="auto"/>
          <w:sz w:val="22"/>
          <w:szCs w:val="22"/>
        </w:rPr>
        <w:t xml:space="preserve"> de </w:t>
      </w:r>
      <w:r>
        <w:rPr>
          <w:rFonts w:asciiTheme="minorHAnsi" w:hAnsiTheme="minorHAnsi" w:cstheme="minorHAnsi"/>
          <w:color w:val="auto"/>
          <w:sz w:val="22"/>
          <w:szCs w:val="22"/>
        </w:rPr>
        <w:t>outubr</w:t>
      </w:r>
      <w:r w:rsidRPr="00C45FF8">
        <w:rPr>
          <w:rFonts w:asciiTheme="minorHAnsi" w:hAnsiTheme="minorHAnsi" w:cstheme="minorHAnsi"/>
          <w:color w:val="auto"/>
          <w:sz w:val="22"/>
          <w:szCs w:val="22"/>
        </w:rPr>
        <w:t>o de 2019 às 08h da diretoria nacional, no Centro Administrativo da IELB.</w:t>
      </w:r>
    </w:p>
    <w:p w:rsidR="00C038C6" w:rsidRPr="00C45FF8" w:rsidRDefault="00C038C6" w:rsidP="00C038C6">
      <w:pPr>
        <w:pStyle w:val="Default"/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Reunião 04 de novembro</w:t>
      </w:r>
      <w:r w:rsidRPr="00C45FF8">
        <w:rPr>
          <w:rFonts w:asciiTheme="minorHAnsi" w:hAnsiTheme="minorHAnsi" w:cstheme="minorHAnsi"/>
          <w:color w:val="auto"/>
          <w:sz w:val="22"/>
          <w:szCs w:val="22"/>
        </w:rPr>
        <w:t xml:space="preserve"> de 2019 às 08h da diretoria nacional, no Centro Administrativo da IELB.</w:t>
      </w:r>
    </w:p>
    <w:p w:rsidR="00C038C6" w:rsidRPr="00C45FF8" w:rsidRDefault="00C038C6" w:rsidP="00C038C6">
      <w:pPr>
        <w:pStyle w:val="Default"/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 w:rsidRPr="00C45FF8">
        <w:rPr>
          <w:rFonts w:asciiTheme="minorHAnsi" w:hAnsiTheme="minorHAnsi" w:cstheme="minorHAnsi"/>
          <w:color w:val="auto"/>
          <w:sz w:val="22"/>
          <w:szCs w:val="22"/>
        </w:rPr>
        <w:t>Reunião 0</w:t>
      </w:r>
      <w:r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C45FF8">
        <w:rPr>
          <w:rFonts w:asciiTheme="minorHAnsi" w:hAnsiTheme="minorHAnsi" w:cstheme="minorHAnsi"/>
          <w:color w:val="auto"/>
          <w:sz w:val="22"/>
          <w:szCs w:val="22"/>
        </w:rPr>
        <w:t xml:space="preserve"> de </w:t>
      </w:r>
      <w:r>
        <w:rPr>
          <w:rFonts w:asciiTheme="minorHAnsi" w:hAnsiTheme="minorHAnsi" w:cstheme="minorHAnsi"/>
          <w:color w:val="auto"/>
          <w:sz w:val="22"/>
          <w:szCs w:val="22"/>
        </w:rPr>
        <w:t>dezembr</w:t>
      </w:r>
      <w:r w:rsidRPr="00C45FF8">
        <w:rPr>
          <w:rFonts w:asciiTheme="minorHAnsi" w:hAnsiTheme="minorHAnsi" w:cstheme="minorHAnsi"/>
          <w:color w:val="auto"/>
          <w:sz w:val="22"/>
          <w:szCs w:val="22"/>
        </w:rPr>
        <w:t>o de 2019 às 08h da diretoria nacional, no Centro Administrativo da IELB.</w:t>
      </w:r>
    </w:p>
    <w:p w:rsidR="00C038C6" w:rsidRPr="00C45FF8" w:rsidRDefault="00C038C6" w:rsidP="00F52814">
      <w:pPr>
        <w:pStyle w:val="Default"/>
        <w:ind w:left="360"/>
        <w:rPr>
          <w:rFonts w:asciiTheme="minorHAnsi" w:hAnsiTheme="minorHAnsi" w:cstheme="minorHAnsi"/>
          <w:color w:val="auto"/>
          <w:sz w:val="22"/>
          <w:szCs w:val="22"/>
        </w:rPr>
      </w:pPr>
    </w:p>
    <w:p w:rsidR="00F52814" w:rsidRPr="00C45FF8" w:rsidRDefault="00F52814" w:rsidP="00980B30">
      <w:pPr>
        <w:pStyle w:val="Default"/>
        <w:ind w:left="360"/>
        <w:rPr>
          <w:rFonts w:asciiTheme="minorHAnsi" w:hAnsiTheme="minorHAnsi" w:cstheme="minorHAnsi"/>
          <w:color w:val="auto"/>
          <w:sz w:val="22"/>
          <w:szCs w:val="22"/>
        </w:rPr>
      </w:pPr>
    </w:p>
    <w:p w:rsidR="00980B30" w:rsidRPr="00830313" w:rsidRDefault="00980B30" w:rsidP="00830313">
      <w:pPr>
        <w:pStyle w:val="Default"/>
        <w:ind w:left="360"/>
        <w:rPr>
          <w:color w:val="auto"/>
          <w:sz w:val="22"/>
          <w:szCs w:val="22"/>
        </w:rPr>
      </w:pPr>
    </w:p>
    <w:sectPr w:rsidR="00980B30" w:rsidRPr="00830313" w:rsidSect="001623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11B40"/>
    <w:multiLevelType w:val="hybridMultilevel"/>
    <w:tmpl w:val="2BD4DE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AC524A"/>
    <w:multiLevelType w:val="hybridMultilevel"/>
    <w:tmpl w:val="430C86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066AA"/>
    <w:multiLevelType w:val="hybridMultilevel"/>
    <w:tmpl w:val="BB7619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16238B"/>
    <w:rsid w:val="00002E6A"/>
    <w:rsid w:val="00017717"/>
    <w:rsid w:val="00024674"/>
    <w:rsid w:val="0003185F"/>
    <w:rsid w:val="0004271F"/>
    <w:rsid w:val="000545B5"/>
    <w:rsid w:val="0007156D"/>
    <w:rsid w:val="0007420A"/>
    <w:rsid w:val="000759B4"/>
    <w:rsid w:val="0008442C"/>
    <w:rsid w:val="000E6122"/>
    <w:rsid w:val="000F74BC"/>
    <w:rsid w:val="00131B59"/>
    <w:rsid w:val="00131F5F"/>
    <w:rsid w:val="00133E53"/>
    <w:rsid w:val="0016238B"/>
    <w:rsid w:val="001666A2"/>
    <w:rsid w:val="001C5942"/>
    <w:rsid w:val="002427F6"/>
    <w:rsid w:val="00272389"/>
    <w:rsid w:val="002A4B66"/>
    <w:rsid w:val="002D0082"/>
    <w:rsid w:val="002E0BF1"/>
    <w:rsid w:val="003338FB"/>
    <w:rsid w:val="00374178"/>
    <w:rsid w:val="00394732"/>
    <w:rsid w:val="00396246"/>
    <w:rsid w:val="003C3BBA"/>
    <w:rsid w:val="00435AC4"/>
    <w:rsid w:val="00442A84"/>
    <w:rsid w:val="0044395A"/>
    <w:rsid w:val="00460230"/>
    <w:rsid w:val="004A4655"/>
    <w:rsid w:val="004B775D"/>
    <w:rsid w:val="004D6CFB"/>
    <w:rsid w:val="004E0940"/>
    <w:rsid w:val="004F2B34"/>
    <w:rsid w:val="005035D8"/>
    <w:rsid w:val="00505129"/>
    <w:rsid w:val="00517AE8"/>
    <w:rsid w:val="00517B24"/>
    <w:rsid w:val="005467BD"/>
    <w:rsid w:val="00592A73"/>
    <w:rsid w:val="00595D1F"/>
    <w:rsid w:val="005C3157"/>
    <w:rsid w:val="005D14E3"/>
    <w:rsid w:val="005D5A7D"/>
    <w:rsid w:val="00606F0A"/>
    <w:rsid w:val="00621048"/>
    <w:rsid w:val="00641909"/>
    <w:rsid w:val="006667E3"/>
    <w:rsid w:val="00670717"/>
    <w:rsid w:val="00694FEE"/>
    <w:rsid w:val="006A6743"/>
    <w:rsid w:val="006C605A"/>
    <w:rsid w:val="006E50AE"/>
    <w:rsid w:val="00711A03"/>
    <w:rsid w:val="007443E8"/>
    <w:rsid w:val="00766A62"/>
    <w:rsid w:val="00780F78"/>
    <w:rsid w:val="0078595E"/>
    <w:rsid w:val="007A080E"/>
    <w:rsid w:val="007A7FC8"/>
    <w:rsid w:val="007E2672"/>
    <w:rsid w:val="007E3FF1"/>
    <w:rsid w:val="00801FD0"/>
    <w:rsid w:val="00830313"/>
    <w:rsid w:val="0083562E"/>
    <w:rsid w:val="00840FC1"/>
    <w:rsid w:val="00863B90"/>
    <w:rsid w:val="00875297"/>
    <w:rsid w:val="00875A83"/>
    <w:rsid w:val="008A0390"/>
    <w:rsid w:val="008F7FEA"/>
    <w:rsid w:val="00932833"/>
    <w:rsid w:val="00933899"/>
    <w:rsid w:val="009572C0"/>
    <w:rsid w:val="009729B6"/>
    <w:rsid w:val="009742C5"/>
    <w:rsid w:val="009775F3"/>
    <w:rsid w:val="00980B30"/>
    <w:rsid w:val="009865F3"/>
    <w:rsid w:val="00997CAA"/>
    <w:rsid w:val="009C2DCA"/>
    <w:rsid w:val="009F21A7"/>
    <w:rsid w:val="00A40F5A"/>
    <w:rsid w:val="00A53EE4"/>
    <w:rsid w:val="00A54F33"/>
    <w:rsid w:val="00A968C4"/>
    <w:rsid w:val="00AB1891"/>
    <w:rsid w:val="00AC47DB"/>
    <w:rsid w:val="00AC76F0"/>
    <w:rsid w:val="00B01925"/>
    <w:rsid w:val="00B04925"/>
    <w:rsid w:val="00B10926"/>
    <w:rsid w:val="00B54050"/>
    <w:rsid w:val="00B61127"/>
    <w:rsid w:val="00B61FAD"/>
    <w:rsid w:val="00B63849"/>
    <w:rsid w:val="00B71072"/>
    <w:rsid w:val="00B757AD"/>
    <w:rsid w:val="00B8319B"/>
    <w:rsid w:val="00B875BE"/>
    <w:rsid w:val="00B97105"/>
    <w:rsid w:val="00BC4D9B"/>
    <w:rsid w:val="00BD2B90"/>
    <w:rsid w:val="00C038C6"/>
    <w:rsid w:val="00C133E1"/>
    <w:rsid w:val="00C14FAA"/>
    <w:rsid w:val="00C2527D"/>
    <w:rsid w:val="00C254F1"/>
    <w:rsid w:val="00C828C2"/>
    <w:rsid w:val="00C97179"/>
    <w:rsid w:val="00CB621B"/>
    <w:rsid w:val="00CC4282"/>
    <w:rsid w:val="00CD6001"/>
    <w:rsid w:val="00CF11DB"/>
    <w:rsid w:val="00D46D07"/>
    <w:rsid w:val="00D532FF"/>
    <w:rsid w:val="00D62DC0"/>
    <w:rsid w:val="00D73BA6"/>
    <w:rsid w:val="00D84EBB"/>
    <w:rsid w:val="00D86D33"/>
    <w:rsid w:val="00D91926"/>
    <w:rsid w:val="00DD1B2E"/>
    <w:rsid w:val="00DE0275"/>
    <w:rsid w:val="00DE684D"/>
    <w:rsid w:val="00E25EB3"/>
    <w:rsid w:val="00E973CB"/>
    <w:rsid w:val="00EB0E9B"/>
    <w:rsid w:val="00EC386D"/>
    <w:rsid w:val="00F0099C"/>
    <w:rsid w:val="00F107CF"/>
    <w:rsid w:val="00F311A7"/>
    <w:rsid w:val="00F42A3F"/>
    <w:rsid w:val="00F52814"/>
    <w:rsid w:val="00F7089F"/>
    <w:rsid w:val="00F80CAE"/>
    <w:rsid w:val="00F80F81"/>
    <w:rsid w:val="00F97CEF"/>
    <w:rsid w:val="00FB1574"/>
    <w:rsid w:val="00FF5892"/>
    <w:rsid w:val="00FF5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38B"/>
    <w:pPr>
      <w:spacing w:after="0" w:line="240" w:lineRule="auto"/>
      <w:ind w:firstLine="709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6238B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384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C0011-2C45-4080-8EF2-BC57A325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9-13T01:19:00Z</dcterms:created>
  <dcterms:modified xsi:type="dcterms:W3CDTF">2019-09-13T01:21:00Z</dcterms:modified>
</cp:coreProperties>
</file>